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97D9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МИНОБРНАУКИ РОССИИ</w:t>
      </w:r>
    </w:p>
    <w:p w14:paraId="5D5C30E7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Санкт-Петербургский государственный</w:t>
      </w:r>
    </w:p>
    <w:p w14:paraId="34CCFC4A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электротехнический университет</w:t>
      </w:r>
    </w:p>
    <w:p w14:paraId="36F76BB7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«ЛЭТИ» им. В.И. Ульянова (Ленина)</w:t>
      </w:r>
    </w:p>
    <w:p w14:paraId="4CEC143C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вычислительной техники</w:t>
      </w:r>
    </w:p>
    <w:p w14:paraId="17D129F3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14:paraId="4E43152F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9097F8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22F484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0B2354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5709E9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23F28E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1D134B" w14:textId="77777777" w:rsidR="002744AA" w:rsidRPr="002744AA" w:rsidRDefault="002744AA" w:rsidP="002744AA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  <w:t>отчет</w:t>
      </w:r>
    </w:p>
    <w:p w14:paraId="6479F8B0" w14:textId="7806CAC0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лабораторной работе № </w:t>
      </w:r>
      <w:r w:rsidR="00153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14:paraId="36466CFA" w14:textId="1F34B416" w:rsidR="002744AA" w:rsidRPr="002744AA" w:rsidRDefault="002744AA" w:rsidP="001046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 «</w:t>
      </w:r>
      <w:r w:rsidR="00104600" w:rsidRPr="001046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но-ориентированное программирование</w:t>
      </w:r>
      <w:r w:rsidRPr="00274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46CF8205" w14:textId="049B5CBD" w:rsidR="002744AA" w:rsidRPr="00104600" w:rsidRDefault="002744AA" w:rsidP="001046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Тема: </w:t>
      </w:r>
      <w:r w:rsidR="0015364F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Обработка событий</w:t>
      </w:r>
    </w:p>
    <w:p w14:paraId="21BBD36F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AB0617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15861B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C6AD47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F22CC0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AB7ED1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2CF32F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744AA" w:rsidRPr="002744AA" w14:paraId="3904D17D" w14:textId="77777777" w:rsidTr="000B3D82">
        <w:trPr>
          <w:trHeight w:val="614"/>
        </w:trPr>
        <w:tc>
          <w:tcPr>
            <w:tcW w:w="2206" w:type="pct"/>
            <w:vAlign w:val="bottom"/>
          </w:tcPr>
          <w:p w14:paraId="6F7A5B6A" w14:textId="77777777" w:rsidR="002744AA" w:rsidRPr="002744AA" w:rsidRDefault="002744AA" w:rsidP="002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гр. 331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411EFC3" w14:textId="77777777" w:rsidR="002744AA" w:rsidRPr="002744AA" w:rsidRDefault="002744AA" w:rsidP="002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F27E839" w14:textId="677AAB1B" w:rsidR="002744AA" w:rsidRPr="002744AA" w:rsidRDefault="002744AA" w:rsidP="002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Сабиров Р. Д.</w:t>
            </w:r>
          </w:p>
        </w:tc>
      </w:tr>
      <w:tr w:rsidR="002744AA" w:rsidRPr="002744AA" w14:paraId="49D041E9" w14:textId="77777777" w:rsidTr="000B3D82">
        <w:trPr>
          <w:trHeight w:val="614"/>
        </w:trPr>
        <w:tc>
          <w:tcPr>
            <w:tcW w:w="2206" w:type="pct"/>
            <w:vAlign w:val="bottom"/>
          </w:tcPr>
          <w:p w14:paraId="08E568C7" w14:textId="77777777" w:rsidR="002744AA" w:rsidRPr="002744AA" w:rsidRDefault="002744AA" w:rsidP="002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F14EE4" w14:textId="77777777" w:rsidR="002744AA" w:rsidRPr="002744AA" w:rsidRDefault="002744AA" w:rsidP="002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B6C6E4D" w14:textId="178FAC1E" w:rsidR="002744AA" w:rsidRPr="002744AA" w:rsidRDefault="00104600" w:rsidP="0027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Павловский М. Г.</w:t>
            </w:r>
          </w:p>
        </w:tc>
      </w:tr>
    </w:tbl>
    <w:p w14:paraId="557D5B7D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52BAE11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7C18BFB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кт-Петербург</w:t>
      </w:r>
    </w:p>
    <w:p w14:paraId="10227A91" w14:textId="5874135A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104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bookmarkStart w:id="0" w:name="_Toc14648274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4330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34E5E1" w14:textId="3275AD6C" w:rsidR="002744AA" w:rsidRPr="00116EDF" w:rsidRDefault="002744AA" w:rsidP="002744AA">
          <w:pPr>
            <w:pStyle w:val="a7"/>
            <w:spacing w:after="24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16ED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6FC5C85" w14:textId="0F1FB756" w:rsidR="00B74829" w:rsidRPr="00B74829" w:rsidRDefault="002744AA" w:rsidP="00B74829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748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48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48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333540" w:history="1">
            <w:r w:rsidR="00B74829" w:rsidRPr="00B7482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ь работы</w:t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3540 \h </w:instrText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61D86" w14:textId="6DE5379B" w:rsidR="00B74829" w:rsidRPr="00B74829" w:rsidRDefault="009230DE" w:rsidP="00B74829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3541" w:history="1">
            <w:r w:rsidR="00B74829" w:rsidRPr="00B7482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действий, которые должны реализовывать слушатели</w:t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3541 \h </w:instrText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79B42" w14:textId="744F3845" w:rsidR="00B74829" w:rsidRPr="00B74829" w:rsidRDefault="009230DE" w:rsidP="00B74829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3542" w:history="1">
            <w:r w:rsidR="00B74829" w:rsidRPr="00B7482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криншоты, иллюстрирующие работу слушателей</w:t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3542 \h </w:instrText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C1D4D" w14:textId="4CFA15F3" w:rsidR="00B74829" w:rsidRPr="00B74829" w:rsidRDefault="009230DE" w:rsidP="00B74829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3543" w:history="1">
            <w:r w:rsidR="00B74829" w:rsidRPr="00B7482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кст документации, сгенерированный </w:t>
            </w:r>
            <w:r w:rsidR="00B74829" w:rsidRPr="00B7482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Javadoc</w:t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3543 \h </w:instrText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CE326" w14:textId="4CCB5283" w:rsidR="00B74829" w:rsidRPr="00B74829" w:rsidRDefault="009230DE" w:rsidP="00B74829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3544" w:history="1">
            <w:r w:rsidR="00B74829" w:rsidRPr="00B7482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ходные тексты слушателей</w:t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3544 \h </w:instrText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2E9EB" w14:textId="48329181" w:rsidR="00B74829" w:rsidRPr="00B74829" w:rsidRDefault="009230DE" w:rsidP="00B74829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3545" w:history="1">
            <w:r w:rsidR="00B74829" w:rsidRPr="00B7482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3545 \h </w:instrText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74829" w:rsidRPr="00B74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93647" w14:textId="6DA4B04A" w:rsidR="00872451" w:rsidRDefault="002744AA" w:rsidP="00B74829">
          <w:pPr>
            <w:spacing w:line="360" w:lineRule="auto"/>
            <w:rPr>
              <w:b/>
              <w:bCs/>
            </w:rPr>
          </w:pPr>
          <w:r w:rsidRPr="00B748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06D3E0D" w14:textId="4FE7223C" w:rsidR="002744AA" w:rsidRPr="00872451" w:rsidRDefault="002744AA" w:rsidP="00872451">
      <w:pPr>
        <w:spacing w:line="360" w:lineRule="auto"/>
      </w:pPr>
      <w:r>
        <w:rPr>
          <w:rFonts w:ascii="Times New Roman" w:eastAsia="Times New Roman" w:hAnsi="Times New Roman" w:cstheme="majorBidi"/>
          <w:b/>
          <w:color w:val="000000" w:themeColor="text1"/>
          <w:sz w:val="28"/>
          <w:szCs w:val="32"/>
          <w:lang w:eastAsia="ru-RU"/>
        </w:rPr>
        <w:br w:type="page"/>
      </w:r>
    </w:p>
    <w:p w14:paraId="59267B69" w14:textId="77777777" w:rsidR="002744AA" w:rsidRPr="002744AA" w:rsidRDefault="002744AA" w:rsidP="002744AA">
      <w:pPr>
        <w:pStyle w:val="1"/>
        <w:rPr>
          <w:rFonts w:eastAsia="Times New Roman"/>
          <w:lang w:eastAsia="ru-RU"/>
        </w:rPr>
      </w:pPr>
      <w:bookmarkStart w:id="1" w:name="_Toc180333540"/>
      <w:r w:rsidRPr="002744AA">
        <w:rPr>
          <w:rFonts w:eastAsia="Times New Roman"/>
          <w:lang w:eastAsia="ru-RU"/>
        </w:rPr>
        <w:lastRenderedPageBreak/>
        <w:t>Цель работы</w:t>
      </w:r>
      <w:bookmarkEnd w:id="0"/>
      <w:bookmarkEnd w:id="1"/>
    </w:p>
    <w:p w14:paraId="34595C4A" w14:textId="2B17A0EE" w:rsidR="002744AA" w:rsidRDefault="00FD420B" w:rsidP="002744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FD4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 со способами подключения слушателей событий к графическим компонентам пользовательского интерфейса</w:t>
      </w:r>
    </w:p>
    <w:p w14:paraId="7B7D7219" w14:textId="1162A7AE" w:rsidR="00C2145F" w:rsidRDefault="00C2145F" w:rsidP="00C2145F">
      <w:pPr>
        <w:pStyle w:val="1"/>
        <w:rPr>
          <w:rFonts w:eastAsia="Times New Roman"/>
          <w:lang w:eastAsia="ru-RU"/>
        </w:rPr>
      </w:pPr>
      <w:bookmarkStart w:id="2" w:name="_Toc180333541"/>
      <w:r>
        <w:rPr>
          <w:rFonts w:eastAsia="Times New Roman"/>
          <w:lang w:eastAsia="ru-RU"/>
        </w:rPr>
        <w:t xml:space="preserve">Описание </w:t>
      </w:r>
      <w:r w:rsidR="00B24226">
        <w:rPr>
          <w:rFonts w:eastAsia="Times New Roman"/>
          <w:lang w:eastAsia="ru-RU"/>
        </w:rPr>
        <w:t>действий, которые должны реализовывать слушатели</w:t>
      </w:r>
      <w:bookmarkEnd w:id="2"/>
    </w:p>
    <w:p w14:paraId="1EFADD93" w14:textId="3637D01E" w:rsidR="00C2145F" w:rsidRDefault="00B24226" w:rsidP="002744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реали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24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для управления данными о водителях, где таблица отображает информацию, а кнопки позволяют добавлять, редактировать, удалять и искать водителей. Слушатели событий выполняют определённые действия при нажатии на соответствующие кноп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CE29B64" w14:textId="735D533E" w:rsidR="00C2145F" w:rsidRPr="00F61E04" w:rsidRDefault="00B24226" w:rsidP="00B24226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ь для кнопки «Добавить»</w:t>
      </w:r>
    </w:p>
    <w:p w14:paraId="5E4F7060" w14:textId="0D7C4BD0" w:rsidR="00B24226" w:rsidRPr="00B24226" w:rsidRDefault="00B24226" w:rsidP="00B24226">
      <w:pPr>
        <w:pStyle w:val="aa"/>
        <w:numPr>
          <w:ilvl w:val="0"/>
          <w:numId w:val="1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тие на кнопку открывает диалоговое окно с тремя полями для ввода данных: "ФИО водителя", "Стаж работы" и "Класс".</w:t>
      </w:r>
    </w:p>
    <w:p w14:paraId="2107BA68" w14:textId="0F59F48E" w:rsidR="00B24226" w:rsidRPr="00B24226" w:rsidRDefault="00B24226" w:rsidP="00B24226">
      <w:pPr>
        <w:pStyle w:val="aa"/>
        <w:numPr>
          <w:ilvl w:val="0"/>
          <w:numId w:val="18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льзователь заполнил все поля и подтвердил ввод, новый водитель добавляется в таблицу.</w:t>
      </w:r>
    </w:p>
    <w:p w14:paraId="4086E646" w14:textId="4613A421" w:rsidR="00B24226" w:rsidRPr="00B24226" w:rsidRDefault="00B24226" w:rsidP="00B24226">
      <w:pPr>
        <w:pStyle w:val="aa"/>
        <w:numPr>
          <w:ilvl w:val="0"/>
          <w:numId w:val="18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од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есколько</w:t>
      </w:r>
      <w:r w:rsidRPr="00B24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й не запол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24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азывается сообщение об ошибке.</w:t>
      </w:r>
    </w:p>
    <w:p w14:paraId="3E9AD7F7" w14:textId="7A8C5DE0" w:rsidR="00B24226" w:rsidRDefault="00B24226" w:rsidP="00B24226">
      <w:pPr>
        <w:pStyle w:val="aa"/>
        <w:numPr>
          <w:ilvl w:val="0"/>
          <w:numId w:val="1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пешного добавления выводится сообщение "Водитель добавлен!".</w:t>
      </w:r>
    </w:p>
    <w:p w14:paraId="75FA5D0C" w14:textId="55271CE1" w:rsidR="00B24226" w:rsidRDefault="00B24226" w:rsidP="00B24226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ь для кнопки «Редактировать»</w:t>
      </w:r>
    </w:p>
    <w:p w14:paraId="60157ACA" w14:textId="3CD6492C" w:rsidR="00B24226" w:rsidRPr="00B24226" w:rsidRDefault="00B24226" w:rsidP="00B24226">
      <w:pPr>
        <w:pStyle w:val="aa"/>
        <w:numPr>
          <w:ilvl w:val="0"/>
          <w:numId w:val="1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тие на кнопку редактирования открывает диалоговое окно для редактирования выбранной строки в таблице.</w:t>
      </w:r>
    </w:p>
    <w:p w14:paraId="50012A82" w14:textId="537081F4" w:rsidR="00B24226" w:rsidRPr="00B24226" w:rsidRDefault="00B24226" w:rsidP="00B24226">
      <w:pPr>
        <w:pStyle w:val="aa"/>
        <w:numPr>
          <w:ilvl w:val="0"/>
          <w:numId w:val="1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трока выбрана, открывается диалоговое окно с уже заполненными полями для редакт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нет, то выводится сообщение с просьбой о выборе строки для редактирования</w:t>
      </w:r>
      <w:r w:rsidRPr="00B24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C8920B" w14:textId="77777777" w:rsidR="00B24226" w:rsidRPr="00B24226" w:rsidRDefault="00B24226" w:rsidP="00B24226">
      <w:pPr>
        <w:pStyle w:val="aa"/>
        <w:numPr>
          <w:ilvl w:val="0"/>
          <w:numId w:val="1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может изменить значения "ФИО", "Стаж работы" и "Класс".</w:t>
      </w:r>
    </w:p>
    <w:p w14:paraId="4497A183" w14:textId="1E3653D8" w:rsidR="00B24226" w:rsidRDefault="00B24226" w:rsidP="00B24226">
      <w:pPr>
        <w:pStyle w:val="aa"/>
        <w:numPr>
          <w:ilvl w:val="0"/>
          <w:numId w:val="1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льзователь подтвердил изменения, обновляются данные в выбранной строке таблицы, и выводится сообщение "Данные водителя обновлены!".</w:t>
      </w:r>
    </w:p>
    <w:p w14:paraId="253B5605" w14:textId="7025C113" w:rsidR="00B24226" w:rsidRDefault="00B24226" w:rsidP="00B24226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ь для кнопки «Удалить»</w:t>
      </w:r>
    </w:p>
    <w:p w14:paraId="7AC1A16D" w14:textId="507D5839" w:rsidR="001E5DB1" w:rsidRPr="001E5DB1" w:rsidRDefault="001E5DB1" w:rsidP="00F61E04">
      <w:pPr>
        <w:pStyle w:val="aa"/>
        <w:numPr>
          <w:ilvl w:val="0"/>
          <w:numId w:val="20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жатие на кнопку удаления удаляет выбранную строку (водителя) из таблицы.</w:t>
      </w:r>
    </w:p>
    <w:p w14:paraId="44E2ADCF" w14:textId="611028DD" w:rsidR="001E5DB1" w:rsidRPr="001E5DB1" w:rsidRDefault="001E5DB1" w:rsidP="00F61E04">
      <w:pPr>
        <w:pStyle w:val="aa"/>
        <w:numPr>
          <w:ilvl w:val="0"/>
          <w:numId w:val="20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ся, выбрана ли строка в таблице. Если строка не выбрана, выводится сообщение с просьбой выбрать строку для удаления.</w:t>
      </w:r>
    </w:p>
    <w:p w14:paraId="736CF14E" w14:textId="2EB1520E" w:rsidR="001E5DB1" w:rsidRDefault="001E5DB1" w:rsidP="00F61E04">
      <w:pPr>
        <w:pStyle w:val="aa"/>
        <w:numPr>
          <w:ilvl w:val="0"/>
          <w:numId w:val="20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трока выбрана, она удаляется из таблицы, и выводится сообщение "Водитель удален".</w:t>
      </w:r>
    </w:p>
    <w:p w14:paraId="63A59CDB" w14:textId="1933B48C" w:rsidR="001E5DB1" w:rsidRDefault="00F61E04" w:rsidP="001E5DB1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ь для кнопки «Поиск»</w:t>
      </w:r>
    </w:p>
    <w:p w14:paraId="21A5DC3E" w14:textId="4B488853" w:rsidR="00F61E04" w:rsidRPr="00F61E04" w:rsidRDefault="00F61E04" w:rsidP="00F61E04">
      <w:pPr>
        <w:pStyle w:val="aa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тие на кнопку поиска выполняет фильтрацию таблицы по выбранному критерию ("ФИО водителя", "Стаж работы" или "Класс").</w:t>
      </w:r>
    </w:p>
    <w:p w14:paraId="3AAE394A" w14:textId="003B61FB" w:rsidR="00F61E04" w:rsidRPr="00F61E04" w:rsidRDefault="00F61E04" w:rsidP="00F61E04">
      <w:pPr>
        <w:pStyle w:val="aa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выбирает критерий по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1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ыпадающего списка и вводит значение для поиска в текстовое поле.</w:t>
      </w:r>
    </w:p>
    <w:p w14:paraId="48D8A8B8" w14:textId="20755FC2" w:rsidR="00F61E04" w:rsidRPr="00F61E04" w:rsidRDefault="00F61E04" w:rsidP="00F61E04">
      <w:pPr>
        <w:pStyle w:val="aa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ищет строки, в которых значение выбранного столбца совпадает или содержит введённое 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CD76B5" w14:textId="0FFC8D7E" w:rsidR="00F61E04" w:rsidRPr="00F61E04" w:rsidRDefault="00F61E04" w:rsidP="00F61E04">
      <w:pPr>
        <w:pStyle w:val="aa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йдены совпадения, соответствующие строки в таблице выделяются, и показывается сообщение о том, что совпадения найдены.</w:t>
      </w:r>
    </w:p>
    <w:p w14:paraId="6FA21F5F" w14:textId="66CCE181" w:rsidR="00F61E04" w:rsidRPr="001E5DB1" w:rsidRDefault="00F61E04" w:rsidP="00F61E04">
      <w:pPr>
        <w:pStyle w:val="aa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овпадений нет, выводится сообщение "Совпадений не найдено".</w:t>
      </w:r>
    </w:p>
    <w:p w14:paraId="7154AF1F" w14:textId="77777777" w:rsidR="00B24226" w:rsidRPr="00B24226" w:rsidRDefault="00B24226" w:rsidP="00B24226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6866BB" w14:textId="41BF7D6C" w:rsidR="002744AA" w:rsidRPr="00F61E04" w:rsidRDefault="00F61E04" w:rsidP="00EB12BC">
      <w:pPr>
        <w:pStyle w:val="1"/>
        <w:rPr>
          <w:rFonts w:eastAsia="Times New Roman"/>
          <w:lang w:val="en-US" w:eastAsia="ru-RU"/>
        </w:rPr>
      </w:pPr>
      <w:bookmarkStart w:id="3" w:name="_Toc180333542"/>
      <w:r>
        <w:rPr>
          <w:rFonts w:eastAsia="Times New Roman"/>
          <w:lang w:eastAsia="ru-RU"/>
        </w:rPr>
        <w:t>Скриншоты, иллюстрирующие работу слушателей</w:t>
      </w:r>
      <w:bookmarkEnd w:id="3"/>
    </w:p>
    <w:p w14:paraId="598F5420" w14:textId="7B78AC27" w:rsidR="00EB12BC" w:rsidRDefault="00F61E04" w:rsidP="006F3D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FC7B9C2" wp14:editId="72FF6A85">
            <wp:extent cx="6120130" cy="3032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4156" w14:textId="71C7BD22" w:rsidR="00380D2F" w:rsidRDefault="00380D2F" w:rsidP="006F3D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6444C81" wp14:editId="0B6968F3">
            <wp:extent cx="6120130" cy="3036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ABAD" w14:textId="77777777" w:rsidR="00380D2F" w:rsidRDefault="00380D2F" w:rsidP="006F3D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44A106" w14:textId="4A66AB0F" w:rsidR="00380D2F" w:rsidRPr="006F3D19" w:rsidRDefault="00380D2F" w:rsidP="006F3D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FBD3092" wp14:editId="7ABAF7F7">
            <wp:extent cx="6120130" cy="30524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883F" w14:textId="77777777" w:rsidR="007E6D46" w:rsidRDefault="007E6D46">
      <w:pPr>
        <w:rPr>
          <w:rFonts w:ascii="Times New Roman" w:eastAsia="Times New Roman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62D2A35" w14:textId="55DC8560" w:rsidR="002744AA" w:rsidRPr="004C0D44" w:rsidRDefault="00261A05" w:rsidP="002744AA">
      <w:pPr>
        <w:pStyle w:val="1"/>
        <w:rPr>
          <w:rFonts w:eastAsia="Times New Roman"/>
          <w:lang w:eastAsia="ru-RU"/>
        </w:rPr>
      </w:pPr>
      <w:bookmarkStart w:id="4" w:name="_Toc180333543"/>
      <w:r>
        <w:rPr>
          <w:rFonts w:eastAsia="Times New Roman"/>
          <w:lang w:eastAsia="ru-RU"/>
        </w:rPr>
        <w:lastRenderedPageBreak/>
        <w:t xml:space="preserve">Текст документации, сгенерированный </w:t>
      </w:r>
      <w:r>
        <w:rPr>
          <w:rFonts w:eastAsia="Times New Roman"/>
          <w:lang w:val="en-US" w:eastAsia="ru-RU"/>
        </w:rPr>
        <w:t>Javadoc</w:t>
      </w:r>
      <w:bookmarkEnd w:id="4"/>
    </w:p>
    <w:p w14:paraId="576473CC" w14:textId="6C380694" w:rsidR="00982DA1" w:rsidRDefault="008D60B7" w:rsidP="00427A90">
      <w:pPr>
        <w:rPr>
          <w:noProof/>
        </w:rPr>
      </w:pPr>
      <w:r w:rsidRPr="008D60B7">
        <w:rPr>
          <w:noProof/>
        </w:rPr>
        <w:drawing>
          <wp:inline distT="0" distB="0" distL="0" distR="0" wp14:anchorId="18BBF119" wp14:editId="13EC52FA">
            <wp:extent cx="6120130" cy="5779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39BA" w14:textId="4B92E241" w:rsidR="008D60B7" w:rsidRDefault="008D60B7" w:rsidP="00427A90">
      <w:pPr>
        <w:rPr>
          <w:noProof/>
        </w:rPr>
      </w:pPr>
      <w:r w:rsidRPr="008D60B7">
        <w:rPr>
          <w:noProof/>
        </w:rPr>
        <w:drawing>
          <wp:inline distT="0" distB="0" distL="0" distR="0" wp14:anchorId="5CFEA649" wp14:editId="2F10C5A3">
            <wp:extent cx="6120130" cy="20815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D770" w14:textId="57AF1F24" w:rsidR="00EA654A" w:rsidRDefault="00EA654A" w:rsidP="00427A90">
      <w:pPr>
        <w:rPr>
          <w:rFonts w:eastAsia="Times New Roman"/>
          <w:lang w:eastAsia="ru-RU"/>
        </w:rPr>
      </w:pPr>
    </w:p>
    <w:p w14:paraId="33EF1465" w14:textId="204036DB" w:rsidR="002744AA" w:rsidRPr="002744AA" w:rsidRDefault="002744AA" w:rsidP="00427A90">
      <w:pPr>
        <w:rPr>
          <w:rFonts w:eastAsia="Times New Roman"/>
          <w:lang w:eastAsia="ru-RU"/>
        </w:rPr>
      </w:pPr>
      <w:r w:rsidRPr="002744AA">
        <w:rPr>
          <w:rFonts w:eastAsia="Times New Roman"/>
          <w:lang w:eastAsia="ru-RU"/>
        </w:rPr>
        <w:br w:type="page"/>
      </w:r>
    </w:p>
    <w:p w14:paraId="474A9475" w14:textId="685611AA" w:rsidR="002744AA" w:rsidRPr="00EA654A" w:rsidRDefault="008D60B7" w:rsidP="00EA654A">
      <w:pPr>
        <w:pStyle w:val="1"/>
        <w:rPr>
          <w:rFonts w:eastAsia="Times New Roman"/>
          <w:lang w:eastAsia="ru-RU"/>
        </w:rPr>
      </w:pPr>
      <w:bookmarkStart w:id="5" w:name="_Toc180333544"/>
      <w:r>
        <w:rPr>
          <w:rFonts w:eastAsia="Times New Roman"/>
          <w:lang w:eastAsia="ru-RU"/>
        </w:rPr>
        <w:lastRenderedPageBreak/>
        <w:t>Исходные тексты слушателей</w:t>
      </w:r>
      <w:bookmarkEnd w:id="5"/>
    </w:p>
    <w:p w14:paraId="132E1C61" w14:textId="27BE6567" w:rsidR="002744AA" w:rsidRPr="002744AA" w:rsidRDefault="00EA654A" w:rsidP="000801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4AA">
        <w:rPr>
          <w:rFonts w:eastAsia="Calibri"/>
          <w:noProof/>
          <w:color w:val="0000FF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170AC" wp14:editId="6A6B2A61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6162675" cy="8534400"/>
                <wp:effectExtent l="0" t="0" r="28575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53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5BB3D" w14:textId="1954D0C1" w:rsidR="002744AA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/**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*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Метод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для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добавления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слушателей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к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кнопкам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*/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private void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addListeners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) {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//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Слушатель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для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кнопки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"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Добавить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addButton.addActionListener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new ActionListener() {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public void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actionPerforme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ActionEvent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e) {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addDriverDialog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}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}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//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Слушатель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для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кнопки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"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Редактировать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editButton.addActionListener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new ActionListener() {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public void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actionPerforme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ActionEvent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e) {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    int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selectedRow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driverTable.getSelectedRow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    if 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selectedRow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!= -1) {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editDriverDialog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selectedRow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    } else {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JOptionPane.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showMessageDialog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frame, "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Пожалуйста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выберите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строку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для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редактирования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"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    }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}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}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//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Слушатель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для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кнопки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"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Удалить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deleteButton.addActionListener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new ActionListener() {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public void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actionPerforme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ActionEvent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e) {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    int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selectedRow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driverTable.getSelectedRow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    if 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selectedRow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!= -1) {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tableModel.removeRow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selectedRow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JOptionPane.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showMessageDialog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frame, "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Водитель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удален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"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    } else {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JOptionPane.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showMessageDialog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frame, "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Пожалуйста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выберите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строку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для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удаления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"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    }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}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}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searchButton.addActionListener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new ActionListener() {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public void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actionPerforme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ActionEvent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e) {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    String criterion = (String)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searchCriteria.getSelectedItem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    String value =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searchField.getText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).trim().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toLowerCase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driverTable.clearSelection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found = false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    for (int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0;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&lt;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tableModel.getRowCount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();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++) {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        String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cellValue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tableModel.getValueAt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searchCriteria.getSelectedIndex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)).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).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toLowerCase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        if 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cellValue.contains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value)) {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driverTable.addRowSelectionInterval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            found = true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        }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  <w:t xml:space="preserve">            }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170AC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34.05pt;margin-top:9.15pt;width:485.25pt;height:67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">
                <v:textbox>
                  <w:txbxContent>
                    <w:p w14:paraId="6CB5BB3D" w14:textId="1954D0C1" w:rsidR="002744AA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21"/>
                          <w:szCs w:val="21"/>
                          <w:lang w:val="en-US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1"/>
                          <w:szCs w:val="21"/>
                          <w:lang w:val="en-US" w:eastAsia="ru-RU"/>
                        </w:rPr>
                        <w:t>/**</w:t>
                      </w:r>
                      <w:r w:rsidRPr="008D60B7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* </w:t>
                      </w:r>
                      <w:r w:rsidRPr="008D60B7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1"/>
                          <w:szCs w:val="21"/>
                          <w:lang w:eastAsia="ru-RU"/>
                        </w:rPr>
                        <w:t>Метод</w:t>
                      </w:r>
                      <w:r w:rsidRPr="008D60B7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D60B7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1"/>
                          <w:szCs w:val="21"/>
                          <w:lang w:eastAsia="ru-RU"/>
                        </w:rPr>
                        <w:t>для</w:t>
                      </w:r>
                      <w:r w:rsidRPr="008D60B7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D60B7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1"/>
                          <w:szCs w:val="21"/>
                          <w:lang w:eastAsia="ru-RU"/>
                        </w:rPr>
                        <w:t>добавления</w:t>
                      </w:r>
                      <w:r w:rsidRPr="008D60B7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D60B7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1"/>
                          <w:szCs w:val="21"/>
                          <w:lang w:eastAsia="ru-RU"/>
                        </w:rPr>
                        <w:t>слушателей</w:t>
                      </w:r>
                      <w:r w:rsidRPr="008D60B7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D60B7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1"/>
                          <w:szCs w:val="21"/>
                          <w:lang w:eastAsia="ru-RU"/>
                        </w:rPr>
                        <w:t>к</w:t>
                      </w:r>
                      <w:r w:rsidRPr="008D60B7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D60B7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1"/>
                          <w:szCs w:val="21"/>
                          <w:lang w:eastAsia="ru-RU"/>
                        </w:rPr>
                        <w:t>кнопкам</w:t>
                      </w:r>
                      <w:r w:rsidRPr="008D60B7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*/</w:t>
                      </w:r>
                      <w:r w:rsidRPr="008D60B7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>private void addListeners() {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//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Слушатель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для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кнопки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"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Добавить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addButton.addActionListener(new ActionListener() {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public void actionPerformed(ActionEvent e) {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    addDriverDialog(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}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}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//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Слушатель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для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кнопки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"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Редактировать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editButton.addActionListener(new ActionListener() {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public void actionPerformed(ActionEvent e) {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    int selectedRow = driverTable.getSelectedRow(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    if (selectedRow != -1) {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        editDriverDialog(selectedRow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    } else {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        JOptionPane.</w:t>
                      </w:r>
                      <w:r w:rsidRPr="008D60B7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1"/>
                          <w:szCs w:val="21"/>
                          <w:lang w:val="en-US" w:eastAsia="ru-RU"/>
                        </w:rPr>
                        <w:t>showMessageDialog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>(frame, "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Пожалуйста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выберите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строку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для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редактирования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>"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    }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}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}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//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Слушатель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для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кнопки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"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Удалить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deleteButton.addActionListener(new ActionListener() {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public void actionPerformed(ActionEvent e) {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    int selectedRow = driverTable.getSelectedRow(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    if (selectedRow != -1) {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        tableModel.removeRow(selectedRow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        JOptionPane.</w:t>
                      </w:r>
                      <w:r w:rsidRPr="008D60B7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1"/>
                          <w:szCs w:val="21"/>
                          <w:lang w:val="en-US" w:eastAsia="ru-RU"/>
                        </w:rPr>
                        <w:t>showMessageDialog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>(frame, "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Водитель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удален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>"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    } else {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        JOptionPane.</w:t>
                      </w:r>
                      <w:r w:rsidRPr="008D60B7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1"/>
                          <w:szCs w:val="21"/>
                          <w:lang w:val="en-US" w:eastAsia="ru-RU"/>
                        </w:rPr>
                        <w:t>showMessageDialog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>(frame, "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Пожалуйста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выберите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строку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для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удаления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>"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    }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}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}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searchButton.addActionListener(new ActionListener() {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public void actionPerformed(ActionEvent e) {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    String criterion = (String) searchCriteria.getSelectedItem(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    String value = searchField.getText().trim().toLowerCase(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    driverTable.clearSelection(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    boolean found = false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    for (int i = 0; i &lt; tableModel.getRowCount(); i++) {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        String cellValue = tableModel.getValueAt(i, searchCriteria.getSelectedIndex()).toString().toLowerCase(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        if (cellValue.contains(value)) {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            driverTable.addRowSelectionInterval(i, i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            found = true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        }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  <w:t xml:space="preserve">            }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388AD" w14:textId="678BCDC9" w:rsidR="001411A5" w:rsidRDefault="002744AA">
      <w:pPr>
        <w:rPr>
          <w:rFonts w:ascii="Times New Roman" w:eastAsia="Times New Roman" w:hAnsi="Times New Roman" w:cstheme="majorBidi"/>
          <w:b/>
          <w:bCs/>
          <w:color w:val="000000" w:themeColor="text1"/>
          <w:sz w:val="28"/>
          <w:szCs w:val="32"/>
          <w:lang w:eastAsia="ru-RU"/>
        </w:rPr>
      </w:pPr>
      <w:r w:rsidRPr="002744AA">
        <w:rPr>
          <w:rFonts w:eastAsia="Times New Roman"/>
          <w:bCs/>
          <w:lang w:eastAsia="ru-RU"/>
        </w:rPr>
        <w:br w:type="page"/>
      </w:r>
      <w:r w:rsidR="001411A5" w:rsidRPr="002744AA">
        <w:rPr>
          <w:rFonts w:eastAsia="Calibri"/>
          <w:noProof/>
          <w:color w:val="0000FF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FD195" wp14:editId="6FEC9EB4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6162675" cy="8972550"/>
                <wp:effectExtent l="0" t="0" r="28575" b="2857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97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2EAC5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       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if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foun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) {</w:t>
                            </w:r>
                          </w:p>
                          <w:p w14:paraId="01E52E75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           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JOptionPane.showMessageDialog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frame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, "Найдены совпадения по критерию: " +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criterion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);</w:t>
                            </w:r>
                          </w:p>
                          <w:p w14:paraId="5033FC65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               }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else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{</w:t>
                            </w:r>
                          </w:p>
                          <w:p w14:paraId="756689E1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           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JOptionPane.showMessageDialog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frame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, "Совпадений не найдено");</w:t>
                            </w:r>
                          </w:p>
                          <w:p w14:paraId="79C46FC0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               }</w:t>
                            </w:r>
                          </w:p>
                          <w:p w14:paraId="00001210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           }</w:t>
                            </w:r>
                          </w:p>
                          <w:p w14:paraId="1DC1A64A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       });</w:t>
                            </w:r>
                          </w:p>
                          <w:p w14:paraId="29151A62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   }</w:t>
                            </w:r>
                          </w:p>
                          <w:p w14:paraId="29A1FD64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4682AC5C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   /**</w:t>
                            </w:r>
                          </w:p>
                          <w:p w14:paraId="1E1B26C2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    * Метод для отображения диалогового окна добавления водителя</w:t>
                            </w:r>
                          </w:p>
                          <w:p w14:paraId="12AA9215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    */</w:t>
                            </w:r>
                          </w:p>
                          <w:p w14:paraId="34B2EC8C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private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voi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addDriverDialog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) {</w:t>
                            </w:r>
                          </w:p>
                          <w:p w14:paraId="4F29842F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       // Создание панелей для ввода данных</w:t>
                            </w:r>
                          </w:p>
                          <w:p w14:paraId="06C0EA4D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JPanel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panel = new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JPanel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(new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GridLayout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3, 2));</w:t>
                            </w:r>
                          </w:p>
                          <w:p w14:paraId="31E93CAD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5BC9953C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JTextFiel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nameFiel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new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JTextFiel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20);</w:t>
                            </w:r>
                          </w:p>
                          <w:p w14:paraId="5F6EF736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JTextFiel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experienceFiel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new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JTextFiel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20);</w:t>
                            </w:r>
                          </w:p>
                          <w:p w14:paraId="3F0EB958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JTextFiel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categoryFiel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new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JTextFiel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20);</w:t>
                            </w:r>
                          </w:p>
                          <w:p w14:paraId="32E93FEF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39467AEF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panel.ad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(new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JLabel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"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ФИО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: "));</w:t>
                            </w:r>
                          </w:p>
                          <w:p w14:paraId="5FE6E4C2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panel.ad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nameFiel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37E2E0AF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panel.ad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(new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JLabel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"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Стаж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работы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: "));</w:t>
                            </w:r>
                          </w:p>
                          <w:p w14:paraId="15D27D3B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panel.ad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experienceFiel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471B0A3D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panel.ad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(new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JLabel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"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Класс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: "));</w:t>
                            </w:r>
                          </w:p>
                          <w:p w14:paraId="73649CC6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panel.ad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categoryFiel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75DF573B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142263A7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     int result =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JOptionPane.showConfirmDialog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frame, panel, "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Добавить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водителя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",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JOptionPane.OK_CANCEL_OPTION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JOptionPane.PLAIN_MESSAGE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0655C2D5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23200B98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     if (result ==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JOptionPane.OK_OPTION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) {</w:t>
                            </w:r>
                          </w:p>
                          <w:p w14:paraId="1F699220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         String name =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nameField.getText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);</w:t>
                            </w:r>
                          </w:p>
                          <w:p w14:paraId="3017892D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         String experience =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experienceField.getText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);</w:t>
                            </w:r>
                          </w:p>
                          <w:p w14:paraId="11F65BFE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         String category =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categoryField.getText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);</w:t>
                            </w:r>
                          </w:p>
                          <w:p w14:paraId="3333CE2E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6579894F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         if (!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name.isEmpty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) &amp;&amp; !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experience.isEmpty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) &amp;&amp; !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category.isEmpty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)) {</w:t>
                            </w:r>
                          </w:p>
                          <w:p w14:paraId="02958A4C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tableModel.addRow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new Object[]{name, experience, category});</w:t>
                            </w:r>
                          </w:p>
                          <w:p w14:paraId="3DE73CFB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JOptionPane.showMessageDialog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frame, "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Водитель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добавлен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!");</w:t>
                            </w:r>
                          </w:p>
                          <w:p w14:paraId="6B1B4BF0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         } else {</w:t>
                            </w:r>
                          </w:p>
                          <w:p w14:paraId="113D3678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JOptionPane.showMessageDialog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frame, "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Все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поля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должны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быть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заполнены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!", "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Ошибка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",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JOptionPane.ERROR_MESSAGE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745F4BDE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        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14:paraId="06EE7F49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       }</w:t>
                            </w:r>
                          </w:p>
                          <w:p w14:paraId="0695BBE9" w14:textId="1670AB76" w:rsid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   }</w:t>
                            </w:r>
                          </w:p>
                          <w:p w14:paraId="7B6E9B7D" w14:textId="5D501181" w:rsid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45D7F624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   /**</w:t>
                            </w:r>
                          </w:p>
                          <w:p w14:paraId="090A9667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    * Метод для отображения диалогового окна редактирования водителя</w:t>
                            </w:r>
                          </w:p>
                          <w:p w14:paraId="7638A04B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    * @param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row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номер редактируемой строки</w:t>
                            </w:r>
                          </w:p>
                          <w:p w14:paraId="756A43E5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    */</w:t>
                            </w:r>
                          </w:p>
                          <w:p w14:paraId="08BBA2B4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B7482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  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private void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editDriverDialog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int row) {</w:t>
                            </w:r>
                          </w:p>
                          <w:p w14:paraId="215D8645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     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// Создание панелей для ввода данных с уже заполненными значениями</w:t>
                            </w:r>
                          </w:p>
                          <w:p w14:paraId="1BF4C55B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JPanel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panel = new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JPanel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(new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GridLayout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>(3, 2));</w:t>
                            </w:r>
                          </w:p>
                          <w:p w14:paraId="1844080E" w14:textId="77777777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58EACF05" w14:textId="412CDC8C" w:rsidR="001411A5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FD195" id="Надпись 15" o:spid="_x0000_s1027" type="#_x0000_t202" style="position:absolute;margin-left:434.05pt;margin-top:-.5pt;width:485.25pt;height:706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">
                <v:textbox>
                  <w:txbxContent>
                    <w:p w14:paraId="03B2EAC5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 xml:space="preserve">                if (found) {</w:t>
                      </w:r>
                    </w:p>
                    <w:p w14:paraId="01E52E75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 xml:space="preserve">                    JOptionPane.showMessageDialog(frame, "Найдены совпадения по критерию: " + criterion);</w:t>
                      </w:r>
                    </w:p>
                    <w:p w14:paraId="5033FC65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 xml:space="preserve">                } else {</w:t>
                      </w:r>
                    </w:p>
                    <w:p w14:paraId="756689E1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 xml:space="preserve">                    JOptionPane.showMessageDialog(frame, "Совпадений не найдено");</w:t>
                      </w:r>
                    </w:p>
                    <w:p w14:paraId="79C46FC0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 xml:space="preserve">                }</w:t>
                      </w:r>
                    </w:p>
                    <w:p w14:paraId="00001210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 xml:space="preserve">            }</w:t>
                      </w:r>
                    </w:p>
                    <w:p w14:paraId="1DC1A64A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 xml:space="preserve">        });</w:t>
                      </w:r>
                    </w:p>
                    <w:p w14:paraId="29151A62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 xml:space="preserve">    }</w:t>
                      </w:r>
                    </w:p>
                    <w:p w14:paraId="29A1FD64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</w:pPr>
                    </w:p>
                    <w:p w14:paraId="4682AC5C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 xml:space="preserve">    /**</w:t>
                      </w:r>
                    </w:p>
                    <w:p w14:paraId="1E1B26C2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 xml:space="preserve">     * Метод для отображения диалогового окна добавления водителя</w:t>
                      </w:r>
                    </w:p>
                    <w:p w14:paraId="12AA9215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 xml:space="preserve">     */</w:t>
                      </w:r>
                    </w:p>
                    <w:p w14:paraId="34B2EC8C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 xml:space="preserve">    private void addDriverDialog() {</w:t>
                      </w:r>
                    </w:p>
                    <w:p w14:paraId="4F29842F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 xml:space="preserve">        // Создание панелей для ввода данных</w:t>
                      </w:r>
                    </w:p>
                    <w:p w14:paraId="06C0EA4D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 xml:space="preserve">       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>JPanel panel = new JPanel(new GridLayout(3, 2));</w:t>
                      </w:r>
                    </w:p>
                    <w:p w14:paraId="31E93CAD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5BC9953C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       JTextField nameField = new JTextField(20);</w:t>
                      </w:r>
                    </w:p>
                    <w:p w14:paraId="5F6EF736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       JTextField experienceField = new JTextField(20);</w:t>
                      </w:r>
                    </w:p>
                    <w:p w14:paraId="3F0EB958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       JTextField categoryField = new JTextField(20);</w:t>
                      </w:r>
                    </w:p>
                    <w:p w14:paraId="32E93FEF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39467AEF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       panel.add(new JLabel("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ФИО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>: "));</w:t>
                      </w:r>
                    </w:p>
                    <w:p w14:paraId="5FE6E4C2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       panel.add(nameField);</w:t>
                      </w:r>
                    </w:p>
                    <w:p w14:paraId="37E2E0AF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       panel.add(new JLabel("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Стаж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работы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>: "));</w:t>
                      </w:r>
                    </w:p>
                    <w:p w14:paraId="15D27D3B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       panel.add(experienceField);</w:t>
                      </w:r>
                    </w:p>
                    <w:p w14:paraId="471B0A3D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       panel.add(new JLabel("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Класс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>: "));</w:t>
                      </w:r>
                    </w:p>
                    <w:p w14:paraId="73649CC6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       panel.add(categoryField);</w:t>
                      </w:r>
                    </w:p>
                    <w:p w14:paraId="75DF573B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142263A7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       int result = JOptionPane.showConfirmDialog(frame, panel, "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Добавить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водителя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>", JOptionPane.OK_CANCEL_OPTION, JOptionPane.PLAIN_MESSAGE);</w:t>
                      </w:r>
                    </w:p>
                    <w:p w14:paraId="0655C2D5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23200B98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       if (result == JOptionPane.OK_OPTION) {</w:t>
                      </w:r>
                    </w:p>
                    <w:p w14:paraId="1F699220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           String name = nameField.getText();</w:t>
                      </w:r>
                    </w:p>
                    <w:p w14:paraId="3017892D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           String experience = experienceField.getText();</w:t>
                      </w:r>
                    </w:p>
                    <w:p w14:paraId="11F65BFE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           String category = categoryField.getText();</w:t>
                      </w:r>
                    </w:p>
                    <w:p w14:paraId="3333CE2E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6579894F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           if (!name.isEmpty() &amp;&amp; !experience.isEmpty() &amp;&amp; !category.isEmpty()) {</w:t>
                      </w:r>
                    </w:p>
                    <w:p w14:paraId="02958A4C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               tableModel.addRow(new Object[]{name, experience, category});</w:t>
                      </w:r>
                    </w:p>
                    <w:p w14:paraId="3DE73CFB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               JOptionPane.showMessageDialog(frame, "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Водитель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добавлен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>!");</w:t>
                      </w:r>
                    </w:p>
                    <w:p w14:paraId="6B1B4BF0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           } else {</w:t>
                      </w:r>
                    </w:p>
                    <w:p w14:paraId="113D3678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               JOptionPane.showMessageDialog(frame, "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Все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поля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должны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быть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заполнены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>!", "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Ошибка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>", JOptionPane.ERROR_MESSAGE);</w:t>
                      </w:r>
                    </w:p>
                    <w:p w14:paraId="745F4BDE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          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14:paraId="06EE7F49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 xml:space="preserve">        }</w:t>
                      </w:r>
                    </w:p>
                    <w:p w14:paraId="0695BBE9" w14:textId="1670AB76" w:rsid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 xml:space="preserve">    }</w:t>
                      </w:r>
                    </w:p>
                    <w:p w14:paraId="7B6E9B7D" w14:textId="5D501181" w:rsid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</w:pPr>
                    </w:p>
                    <w:p w14:paraId="45D7F624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 xml:space="preserve">    /**</w:t>
                      </w:r>
                    </w:p>
                    <w:p w14:paraId="090A9667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 xml:space="preserve">     * Метод для отображения диалогового окна редактирования водителя</w:t>
                      </w:r>
                    </w:p>
                    <w:p w14:paraId="7638A04B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 xml:space="preserve">     * @param row номер редактируемой строки</w:t>
                      </w:r>
                    </w:p>
                    <w:p w14:paraId="756A43E5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 xml:space="preserve">     */</w:t>
                      </w:r>
                    </w:p>
                    <w:p w14:paraId="08BBA2B4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  <w:r w:rsidRPr="00B74829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 xml:space="preserve">   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>private void editDriverDialog(int row) {</w:t>
                      </w:r>
                    </w:p>
                    <w:p w14:paraId="215D8645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      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// Создание панелей для ввода данных с уже заполненными значениями</w:t>
                      </w:r>
                    </w:p>
                    <w:p w14:paraId="1BF4C55B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 xml:space="preserve">        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>JPanel panel = new JPanel(new GridLayout(3, 2));</w:t>
                      </w:r>
                    </w:p>
                    <w:p w14:paraId="1844080E" w14:textId="77777777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58EACF05" w14:textId="412CDC8C" w:rsidR="001411A5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  <w:lang w:val="en-US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val="en-US" w:eastAsia="ru-RU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1A5">
        <w:rPr>
          <w:rFonts w:eastAsia="Times New Roman"/>
          <w:bCs/>
          <w:lang w:eastAsia="ru-RU"/>
        </w:rPr>
        <w:br w:type="page"/>
      </w:r>
    </w:p>
    <w:p w14:paraId="4E02033C" w14:textId="325FB635" w:rsidR="008D60B7" w:rsidRDefault="008D60B7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 w:rsidRPr="002744AA">
        <w:rPr>
          <w:rFonts w:eastAsia="Calibri"/>
          <w:noProof/>
          <w:color w:val="0000FF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DE593" wp14:editId="3E6FA98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162675" cy="5886450"/>
                <wp:effectExtent l="0" t="0" r="28575" b="1905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88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D0645" w14:textId="27C114A4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JTextFiel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nameFiel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=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new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JTextFiel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String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)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tableModel.getValueAt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row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, 0), 20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JTextFiel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experienceFiel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=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new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JTextFiel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String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)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tableModel.getValueAt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row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, 1), 20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JTextFiel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categoryFiel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=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new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JTextFiel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String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)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tableModel.getValueAt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row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, 2), 20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panel.ad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new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JLabel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"ФИО: ")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panel.ad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nameFiel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panel.ad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new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JLabel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"Стаж работы: ")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panel.ad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experienceFiel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panel.ad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new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JLabel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"Класс: ")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panel.ad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categoryField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int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result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=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JOptionPane.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showConfirmDialog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frame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panel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, "Редактировать водителя",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JOptionPane.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OK_CANCEL_OPTION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JOptionPane.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PLAIN_MESSAGE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if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result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==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JOptionPane.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OK_OPTION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) {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String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name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=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nameField.getText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String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experience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=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experienceField.getText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String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category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=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categoryField.getText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if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(!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name.isEmpty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) &amp;&amp; !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experience.isEmpty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) &amp;&amp; !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category.isEmpty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)) {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  <w:t xml:space="preserve">            // Обновляем данные в выбранной строке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tableModel.setValueAt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name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row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, 0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tableModel.setValueAt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experience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row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, 1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tableModel.setValueAt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category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row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, 2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JOptionPane.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showMessageDialog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frame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, "Данные водителя обновлены!"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  <w:t xml:space="preserve">        }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else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 {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JOptionPane.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showMessageDialog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frame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 xml:space="preserve">, "Все поля должны быть заполнены!", "Ошибка", </w:t>
                            </w:r>
                            <w:proofErr w:type="spellStart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JOptionPane.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ERROR_MESSAGE</w:t>
                            </w:r>
                            <w:proofErr w:type="spellEnd"/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t>);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  <w:t xml:space="preserve">        }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  <w:t xml:space="preserve">    }</w:t>
                            </w:r>
                            <w:r w:rsidRPr="008D60B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1"/>
                                <w:szCs w:val="21"/>
                                <w:lang w:eastAsia="ru-RU"/>
                              </w:rPr>
                              <w:br/>
                              <w:t>}</w:t>
                            </w:r>
                          </w:p>
                          <w:p w14:paraId="7458A21F" w14:textId="5148FDCA" w:rsidR="008D60B7" w:rsidRPr="008D60B7" w:rsidRDefault="008D60B7" w:rsidP="008D60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DE593" id="Надпись 8" o:spid="_x0000_s1028" type="#_x0000_t202" style="position:absolute;margin-left:0;margin-top:.3pt;width:485.25pt;height:463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">
                <v:textbox>
                  <w:txbxContent>
                    <w:p w14:paraId="783D0645" w14:textId="27C114A4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</w:pP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 xml:space="preserve">    JTextField nameField = new JTextField((String) tableModel.getValueAt(row, 0), 20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  <w:t xml:space="preserve">    JTextField experienceField = new JTextField((String) tableModel.getValueAt(row, 1), 20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  <w:t xml:space="preserve">    JTextField categoryField = new JTextField((String) tableModel.getValueAt(row, 2), 20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  <w:t xml:space="preserve">    panel.add(new JLabel("ФИО: ")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  <w:t xml:space="preserve">    panel.add(nameField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  <w:t xml:space="preserve">    panel.add(new JLabel("Стаж работы: ")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  <w:t xml:space="preserve">    panel.add(experienceField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  <w:t xml:space="preserve">    panel.add(new JLabel("Класс: ")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  <w:t xml:space="preserve">    panel.add(categoryField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  <w:t xml:space="preserve">    int result = JOptionPane.</w:t>
                      </w:r>
                      <w:r w:rsidRPr="008D60B7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1"/>
                          <w:szCs w:val="21"/>
                          <w:lang w:eastAsia="ru-RU"/>
                        </w:rPr>
                        <w:t>showConfirmDialog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(frame, panel, "Редактировать водителя", JOptionPane.</w:t>
                      </w:r>
                      <w:r w:rsidRPr="008D60B7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1"/>
                          <w:szCs w:val="21"/>
                          <w:lang w:eastAsia="ru-RU"/>
                        </w:rPr>
                        <w:t>OK_CANCEL_OPTION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, JOptionPane.</w:t>
                      </w:r>
                      <w:r w:rsidRPr="008D60B7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1"/>
                          <w:szCs w:val="21"/>
                          <w:lang w:eastAsia="ru-RU"/>
                        </w:rPr>
                        <w:t>PLAIN_MESSAGE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  <w:t xml:space="preserve">    if (result == JOptionPane.</w:t>
                      </w:r>
                      <w:r w:rsidRPr="008D60B7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1"/>
                          <w:szCs w:val="21"/>
                          <w:lang w:eastAsia="ru-RU"/>
                        </w:rPr>
                        <w:t>OK_OPTION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) {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  <w:t xml:space="preserve">        String name = nameField.getText(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  <w:t xml:space="preserve">        String experience = experienceField.getText(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  <w:t xml:space="preserve">        String category = categoryField.getText(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  <w:t xml:space="preserve">        if (!name.isEmpty() &amp;&amp; !experience.isEmpty() &amp;&amp; !category.isEmpty()) {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  <w:t xml:space="preserve">            // Обновляем данные в выбранной строке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  <w:t xml:space="preserve">            tableModel.setValueAt(name, row, 0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  <w:t xml:space="preserve">            tableModel.setValueAt(experience, row, 1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  <w:t xml:space="preserve">            tableModel.setValueAt(category, row, 2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  <w:t xml:space="preserve">            JOptionPane.</w:t>
                      </w:r>
                      <w:r w:rsidRPr="008D60B7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1"/>
                          <w:szCs w:val="21"/>
                          <w:lang w:eastAsia="ru-RU"/>
                        </w:rPr>
                        <w:t>showMessageDialog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(frame, "Данные водителя обновлены!"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  <w:t xml:space="preserve">        } else {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  <w:t xml:space="preserve">            JOptionPane.</w:t>
                      </w:r>
                      <w:r w:rsidRPr="008D60B7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1"/>
                          <w:szCs w:val="21"/>
                          <w:lang w:eastAsia="ru-RU"/>
                        </w:rPr>
                        <w:t>showMessageDialog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(frame, "Все поля должны быть заполнены!", "Ошибка", JOptionPane.</w:t>
                      </w:r>
                      <w:r w:rsidRPr="008D60B7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1"/>
                          <w:szCs w:val="21"/>
                          <w:lang w:eastAsia="ru-RU"/>
                        </w:rPr>
                        <w:t>ERROR_MESSAGE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t>);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  <w:t xml:space="preserve">        }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  <w:t xml:space="preserve">    }</w:t>
                      </w:r>
                      <w:r w:rsidRPr="008D60B7">
                        <w:rPr>
                          <w:rFonts w:ascii="Courier New" w:eastAsia="Times New Roman" w:hAnsi="Courier New" w:cs="Courier New"/>
                          <w:color w:val="080808"/>
                          <w:sz w:val="21"/>
                          <w:szCs w:val="21"/>
                          <w:lang w:eastAsia="ru-RU"/>
                        </w:rPr>
                        <w:br/>
                        <w:t>}</w:t>
                      </w:r>
                    </w:p>
                    <w:p w14:paraId="7458A21F" w14:textId="5148FDCA" w:rsidR="008D60B7" w:rsidRPr="008D60B7" w:rsidRDefault="008D60B7" w:rsidP="008D60B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B0380D7" w14:textId="10D171A8" w:rsidR="002744AA" w:rsidRPr="0008019A" w:rsidRDefault="002744AA" w:rsidP="0008019A">
      <w:pPr>
        <w:pStyle w:val="1"/>
      </w:pPr>
      <w:bookmarkStart w:id="6" w:name="_Toc180333545"/>
      <w:r w:rsidRPr="0008019A">
        <w:lastRenderedPageBreak/>
        <w:t>Вывод</w:t>
      </w:r>
      <w:bookmarkEnd w:id="6"/>
    </w:p>
    <w:p w14:paraId="00729C83" w14:textId="3A0CAC27" w:rsidR="002744AA" w:rsidRPr="00982819" w:rsidRDefault="002744AA" w:rsidP="002744A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 ходе выполнения работы был</w:t>
      </w:r>
      <w:r w:rsidR="007259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разработаны слушатели </w:t>
      </w:r>
      <w:r w:rsidR="007E6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259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ранной формы для</w:t>
      </w:r>
      <w:r w:rsidR="00982819" w:rsidRPr="009828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ображения и управления списком водителей с использованием языка программирования Java</w:t>
      </w:r>
      <w:r w:rsidR="00683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94C55C9" w14:textId="26689D31" w:rsidR="0055282E" w:rsidRDefault="0055282E"/>
    <w:p w14:paraId="16632FDA" w14:textId="18E09230" w:rsidR="006D7D5A" w:rsidRDefault="006D7D5A">
      <w:r>
        <w:t xml:space="preserve">Ссылка на репозиторий: </w:t>
      </w:r>
      <w:r w:rsidR="00B74829" w:rsidRPr="00B74829">
        <w:t>https://github.com/sabiroma/OOP_labs/tree/main/lab03</w:t>
      </w:r>
    </w:p>
    <w:p w14:paraId="2D74EF5B" w14:textId="503C90C6" w:rsidR="006D7D5A" w:rsidRPr="006D7D5A" w:rsidRDefault="006D7D5A">
      <w:r>
        <w:t xml:space="preserve">Ссылка на видео: </w:t>
      </w:r>
      <w:r w:rsidR="00B74829" w:rsidRPr="00B74829">
        <w:t>https://disk.yandex.ru/i/_vkxK62rXqG3kg</w:t>
      </w:r>
    </w:p>
    <w:sectPr w:rsidR="006D7D5A" w:rsidRPr="006D7D5A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B4BC" w14:textId="77777777" w:rsidR="009230DE" w:rsidRDefault="009230DE" w:rsidP="002744AA">
      <w:pPr>
        <w:spacing w:after="0" w:line="240" w:lineRule="auto"/>
      </w:pPr>
      <w:r>
        <w:separator/>
      </w:r>
    </w:p>
  </w:endnote>
  <w:endnote w:type="continuationSeparator" w:id="0">
    <w:p w14:paraId="341E6C1B" w14:textId="77777777" w:rsidR="009230DE" w:rsidRDefault="009230DE" w:rsidP="0027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5D61" w14:textId="77777777" w:rsidR="0059669B" w:rsidRDefault="00FE4D6A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26243E83" w14:textId="77777777" w:rsidR="0059669B" w:rsidRDefault="009230D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D7CC8" w14:textId="77777777" w:rsidR="009230DE" w:rsidRDefault="009230DE" w:rsidP="002744AA">
      <w:pPr>
        <w:spacing w:after="0" w:line="240" w:lineRule="auto"/>
      </w:pPr>
      <w:r>
        <w:separator/>
      </w:r>
    </w:p>
  </w:footnote>
  <w:footnote w:type="continuationSeparator" w:id="0">
    <w:p w14:paraId="3E7DC35C" w14:textId="77777777" w:rsidR="009230DE" w:rsidRDefault="009230DE" w:rsidP="0027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105A" w14:textId="77777777" w:rsidR="00433A0D" w:rsidRDefault="00FE4D6A" w:rsidP="00B26317">
    <w:pPr>
      <w:pStyle w:val="a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6FA4"/>
    <w:multiLevelType w:val="hybridMultilevel"/>
    <w:tmpl w:val="78CE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1068"/>
    <w:multiLevelType w:val="hybridMultilevel"/>
    <w:tmpl w:val="2C8C64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61D4C"/>
    <w:multiLevelType w:val="hybridMultilevel"/>
    <w:tmpl w:val="5F804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7DC7"/>
    <w:multiLevelType w:val="hybridMultilevel"/>
    <w:tmpl w:val="29E6A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B0DE1"/>
    <w:multiLevelType w:val="hybridMultilevel"/>
    <w:tmpl w:val="2B9ECA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D06DCC"/>
    <w:multiLevelType w:val="hybridMultilevel"/>
    <w:tmpl w:val="16200C14"/>
    <w:lvl w:ilvl="0" w:tplc="8438C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2B7123"/>
    <w:multiLevelType w:val="hybridMultilevel"/>
    <w:tmpl w:val="6022937C"/>
    <w:lvl w:ilvl="0" w:tplc="60EC99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73009B"/>
    <w:multiLevelType w:val="hybridMultilevel"/>
    <w:tmpl w:val="D1983B64"/>
    <w:lvl w:ilvl="0" w:tplc="8438C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D119B"/>
    <w:multiLevelType w:val="multilevel"/>
    <w:tmpl w:val="4764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231E1"/>
    <w:multiLevelType w:val="multilevel"/>
    <w:tmpl w:val="67D4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743E3"/>
    <w:multiLevelType w:val="hybridMultilevel"/>
    <w:tmpl w:val="3746D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A42B8"/>
    <w:multiLevelType w:val="hybridMultilevel"/>
    <w:tmpl w:val="BE88DD6A"/>
    <w:lvl w:ilvl="0" w:tplc="C5CE2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96CA6"/>
    <w:multiLevelType w:val="hybridMultilevel"/>
    <w:tmpl w:val="C712A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7C2A2B"/>
    <w:multiLevelType w:val="hybridMultilevel"/>
    <w:tmpl w:val="EB20E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F742E"/>
    <w:multiLevelType w:val="hybridMultilevel"/>
    <w:tmpl w:val="CAA47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C3033"/>
    <w:multiLevelType w:val="hybridMultilevel"/>
    <w:tmpl w:val="629A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3630F"/>
    <w:multiLevelType w:val="hybridMultilevel"/>
    <w:tmpl w:val="087E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54CFF"/>
    <w:multiLevelType w:val="hybridMultilevel"/>
    <w:tmpl w:val="0FD0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419B2"/>
    <w:multiLevelType w:val="multilevel"/>
    <w:tmpl w:val="E55239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A6878"/>
    <w:multiLevelType w:val="multilevel"/>
    <w:tmpl w:val="145A23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F09E1"/>
    <w:multiLevelType w:val="multilevel"/>
    <w:tmpl w:val="763080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19"/>
  </w:num>
  <w:num w:numId="5">
    <w:abstractNumId w:val="20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14"/>
  </w:num>
  <w:num w:numId="12">
    <w:abstractNumId w:val="16"/>
  </w:num>
  <w:num w:numId="13">
    <w:abstractNumId w:val="10"/>
  </w:num>
  <w:num w:numId="14">
    <w:abstractNumId w:val="13"/>
  </w:num>
  <w:num w:numId="15">
    <w:abstractNumId w:val="17"/>
  </w:num>
  <w:num w:numId="16">
    <w:abstractNumId w:val="15"/>
  </w:num>
  <w:num w:numId="17">
    <w:abstractNumId w:val="4"/>
  </w:num>
  <w:num w:numId="18">
    <w:abstractNumId w:val="2"/>
  </w:num>
  <w:num w:numId="19">
    <w:abstractNumId w:val="1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AA"/>
    <w:rsid w:val="000612AF"/>
    <w:rsid w:val="0008019A"/>
    <w:rsid w:val="00104600"/>
    <w:rsid w:val="00116EDF"/>
    <w:rsid w:val="001411A5"/>
    <w:rsid w:val="0015364F"/>
    <w:rsid w:val="001972AA"/>
    <w:rsid w:val="001E5DB1"/>
    <w:rsid w:val="001E7A60"/>
    <w:rsid w:val="00210AB0"/>
    <w:rsid w:val="00243FE3"/>
    <w:rsid w:val="00261A05"/>
    <w:rsid w:val="002744AA"/>
    <w:rsid w:val="0028528C"/>
    <w:rsid w:val="002966A1"/>
    <w:rsid w:val="002B58C9"/>
    <w:rsid w:val="003227D7"/>
    <w:rsid w:val="0035018F"/>
    <w:rsid w:val="003572E8"/>
    <w:rsid w:val="00367336"/>
    <w:rsid w:val="00380D2F"/>
    <w:rsid w:val="00382068"/>
    <w:rsid w:val="0042177C"/>
    <w:rsid w:val="00427A90"/>
    <w:rsid w:val="00434EB6"/>
    <w:rsid w:val="004A4A39"/>
    <w:rsid w:val="004C0D44"/>
    <w:rsid w:val="004E07CD"/>
    <w:rsid w:val="0053174E"/>
    <w:rsid w:val="0055282E"/>
    <w:rsid w:val="006266CA"/>
    <w:rsid w:val="006830A0"/>
    <w:rsid w:val="006C0D0A"/>
    <w:rsid w:val="006D7D5A"/>
    <w:rsid w:val="006F3D19"/>
    <w:rsid w:val="00725908"/>
    <w:rsid w:val="00766975"/>
    <w:rsid w:val="007B7A8F"/>
    <w:rsid w:val="007E6D46"/>
    <w:rsid w:val="0081161F"/>
    <w:rsid w:val="00872451"/>
    <w:rsid w:val="008D60B7"/>
    <w:rsid w:val="009137A8"/>
    <w:rsid w:val="009230DE"/>
    <w:rsid w:val="009369CA"/>
    <w:rsid w:val="00982819"/>
    <w:rsid w:val="00982DA1"/>
    <w:rsid w:val="00AC7B1A"/>
    <w:rsid w:val="00B21830"/>
    <w:rsid w:val="00B24226"/>
    <w:rsid w:val="00B62E31"/>
    <w:rsid w:val="00B74829"/>
    <w:rsid w:val="00B83D5B"/>
    <w:rsid w:val="00BB652D"/>
    <w:rsid w:val="00C2145F"/>
    <w:rsid w:val="00C22C7D"/>
    <w:rsid w:val="00C72FDF"/>
    <w:rsid w:val="00CE19DD"/>
    <w:rsid w:val="00D22D4F"/>
    <w:rsid w:val="00D30867"/>
    <w:rsid w:val="00D418E9"/>
    <w:rsid w:val="00E070CF"/>
    <w:rsid w:val="00E62C2B"/>
    <w:rsid w:val="00EA654A"/>
    <w:rsid w:val="00EB12BC"/>
    <w:rsid w:val="00F61E04"/>
    <w:rsid w:val="00F62F9E"/>
    <w:rsid w:val="00F65C81"/>
    <w:rsid w:val="00FD420B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699A"/>
  <w15:chartTrackingRefBased/>
  <w15:docId w15:val="{B0DB1608-6F30-4162-B50D-39114990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AB0"/>
  </w:style>
  <w:style w:type="paragraph" w:styleId="1">
    <w:name w:val="heading 1"/>
    <w:basedOn w:val="a"/>
    <w:next w:val="a"/>
    <w:link w:val="10"/>
    <w:uiPriority w:val="9"/>
    <w:qFormat/>
    <w:rsid w:val="002744AA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2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44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74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744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744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44A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744AA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44AA"/>
    <w:pPr>
      <w:spacing w:after="100"/>
    </w:pPr>
  </w:style>
  <w:style w:type="character" w:styleId="a8">
    <w:name w:val="Hyperlink"/>
    <w:basedOn w:val="a0"/>
    <w:uiPriority w:val="99"/>
    <w:unhideWhenUsed/>
    <w:rsid w:val="002744A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8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B12BC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6D7D5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242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E054-305C-46E8-92CE-7BB85CF6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450</Words>
  <Characters>3238</Characters>
  <Application>Microsoft Office Word</Application>
  <DocSecurity>0</DocSecurity>
  <Lines>129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биров</dc:creator>
  <cp:keywords/>
  <dc:description/>
  <cp:lastModifiedBy>Роман Сабиров</cp:lastModifiedBy>
  <cp:revision>8</cp:revision>
  <dcterms:created xsi:type="dcterms:W3CDTF">2024-10-19T10:07:00Z</dcterms:created>
  <dcterms:modified xsi:type="dcterms:W3CDTF">2024-10-20T13:20:00Z</dcterms:modified>
</cp:coreProperties>
</file>